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73912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4778C4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placeholder>
                  <w:docPart w:val="46802C61B3BC4D93BA9C6C9C15CFD4C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778C4" w:rsidRDefault="004778C4" w:rsidP="004778C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andrekirst.de</w:t>
                    </w:r>
                  </w:p>
                </w:tc>
              </w:sdtContent>
            </w:sdt>
          </w:tr>
          <w:tr w:rsidR="004778C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19324702DF734FB39407AFDAD4ED3B2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778C4" w:rsidRDefault="004778C4" w:rsidP="004778C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necpt</w:t>
                    </w:r>
                  </w:p>
                </w:sdtContent>
              </w:sdt>
            </w:tc>
          </w:tr>
          <w:tr w:rsidR="004778C4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placeholder>
                  <w:docPart w:val="856FC43D49EA4F93901F16D331D6C23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778C4" w:rsidRDefault="004778C4" w:rsidP="004778C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oncept for NetSIPServer</w:t>
                    </w:r>
                  </w:p>
                </w:tc>
              </w:sdtContent>
            </w:sdt>
          </w:tr>
        </w:tbl>
        <w:p w:rsidR="004778C4" w:rsidRDefault="004778C4"/>
        <w:p w:rsidR="004778C4" w:rsidRDefault="004778C4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4778C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3859C30D5D644EE9B401B706DDFF769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778C4" w:rsidRDefault="004778C4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André Kirst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placeholder>
                    <w:docPart w:val="480D4511D7B44E24AB2973A93FE82A2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09-07-19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4778C4" w:rsidRDefault="004778C4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9.07.2009</w:t>
                    </w:r>
                  </w:p>
                </w:sdtContent>
              </w:sdt>
              <w:p w:rsidR="004778C4" w:rsidRDefault="004778C4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4778C4" w:rsidRDefault="004778C4"/>
        <w:p w:rsidR="004778C4" w:rsidRDefault="004778C4">
          <w:r>
            <w:br w:type="page"/>
          </w:r>
        </w:p>
      </w:sdtContent>
    </w:sdt>
    <w:sdt>
      <w:sdtPr>
        <w:id w:val="37391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36A03" w:rsidRDefault="00736A03">
          <w:pPr>
            <w:pStyle w:val="Inhaltsverzeichnisberschrift"/>
          </w:pPr>
          <w:r>
            <w:t>Inhaltsverzeichnis</w:t>
          </w:r>
        </w:p>
        <w:p w:rsidR="00736A03" w:rsidRDefault="00736A03">
          <w:pPr>
            <w:pStyle w:val="Verzeichnis1"/>
          </w:pPr>
          <w:sdt>
            <w:sdtPr>
              <w:rPr>
                <w:b/>
              </w:rPr>
              <w:id w:val="183865962"/>
              <w:placeholder>
                <w:docPart w:val="39C950ACEA54457D9F5942A8A1ED5198"/>
              </w:placeholder>
              <w:temporary/>
              <w:showingPlcHdr/>
            </w:sdtPr>
            <w:sdtContent>
              <w:r>
                <w:rPr>
                  <w:b/>
                </w:rPr>
                <w:t>Geben Sie die Kapitelüberschrift ein (Stufe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1</w:t>
          </w:r>
        </w:p>
        <w:p w:rsidR="00736A03" w:rsidRDefault="00736A03">
          <w:pPr>
            <w:pStyle w:val="Verzeichnis2"/>
            <w:ind w:left="216"/>
          </w:pPr>
          <w:sdt>
            <w:sdtPr>
              <w:id w:val="1667506712"/>
              <w:placeholder>
                <w:docPart w:val="E65B201E81AB454382FEDEEAF160EE79"/>
              </w:placeholder>
              <w:temporary/>
              <w:showingPlcHdr/>
            </w:sdtPr>
            <w:sdtContent>
              <w:r>
                <w:t>Geben Sie die Kapitelüberschrift ein (Stufe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736A03" w:rsidRDefault="00736A03">
          <w:pPr>
            <w:pStyle w:val="Verzeichnis3"/>
            <w:ind w:left="446"/>
          </w:pPr>
          <w:sdt>
            <w:sdtPr>
              <w:id w:val="93059032"/>
              <w:placeholder>
                <w:docPart w:val="A307FB4AA2844D81BAFB297E0BEC96F0"/>
              </w:placeholder>
              <w:temporary/>
              <w:showingPlcHdr/>
            </w:sdtPr>
            <w:sdtContent>
              <w:r>
                <w:t>Geben Sie die Kapitelüberschrift ein (Stufe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736A03" w:rsidRDefault="00736A03">
          <w:pPr>
            <w:pStyle w:val="Verzeichnis1"/>
          </w:pPr>
          <w:sdt>
            <w:sdtPr>
              <w:rPr>
                <w:b/>
              </w:rPr>
              <w:id w:val="183865966"/>
              <w:placeholder>
                <w:docPart w:val="B0C7F7AE4C084E4AA72BC78827DB8F3A"/>
              </w:placeholder>
              <w:temporary/>
              <w:showingPlcHdr/>
            </w:sdtPr>
            <w:sdtContent>
              <w:r>
                <w:rPr>
                  <w:b/>
                </w:rPr>
                <w:t>Geben Sie die Kapitelüberschrift ein (Stufe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4</w:t>
          </w:r>
        </w:p>
        <w:p w:rsidR="00736A03" w:rsidRDefault="00736A03">
          <w:pPr>
            <w:pStyle w:val="Verzeichnis2"/>
            <w:ind w:left="216"/>
          </w:pPr>
          <w:sdt>
            <w:sdtPr>
              <w:id w:val="93059040"/>
              <w:placeholder>
                <w:docPart w:val="ED10DB54BA194D7C9DA7079734C97150"/>
              </w:placeholder>
              <w:temporary/>
              <w:showingPlcHdr/>
            </w:sdtPr>
            <w:sdtContent>
              <w:r>
                <w:t>Geben Sie die Kapitelüberschrift ein (Stufe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736A03" w:rsidRDefault="00736A03">
          <w:pPr>
            <w:pStyle w:val="Verzeichnis3"/>
            <w:ind w:left="446"/>
          </w:pPr>
          <w:sdt>
            <w:sdtPr>
              <w:id w:val="93059044"/>
              <w:placeholder>
                <w:docPart w:val="071B08D5EB244A80A0FC453736F73CDD"/>
              </w:placeholder>
              <w:temporary/>
              <w:showingPlcHdr/>
            </w:sdtPr>
            <w:sdtContent>
              <w:r>
                <w:t>Geben Sie die Kapitelüberschrift ein (Stufe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A723A0" w:rsidRDefault="00A723A0">
      <w:r>
        <w:br w:type="page"/>
      </w:r>
    </w:p>
    <w:p w:rsidR="00FC2E21" w:rsidRDefault="00A723A0"/>
    <w:sectPr w:rsidR="00FC2E21" w:rsidSect="004778C4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4453D"/>
    <w:rsid w:val="0004453D"/>
    <w:rsid w:val="004778C4"/>
    <w:rsid w:val="00736A03"/>
    <w:rsid w:val="00A600AC"/>
    <w:rsid w:val="00A723A0"/>
    <w:rsid w:val="00C90128"/>
    <w:rsid w:val="00DB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638B"/>
  </w:style>
  <w:style w:type="paragraph" w:styleId="berschrift1">
    <w:name w:val="heading 1"/>
    <w:basedOn w:val="Standard"/>
    <w:next w:val="Standard"/>
    <w:link w:val="berschrift1Zchn"/>
    <w:uiPriority w:val="9"/>
    <w:qFormat/>
    <w:rsid w:val="00736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778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778C4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78C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6A03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736A03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736A03"/>
    <w:pPr>
      <w:spacing w:after="100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736A03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802C61B3BC4D93BA9C6C9C15CFD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691CB-3856-4624-AA8E-7266BF103F97}"/>
      </w:docPartPr>
      <w:docPartBody>
        <w:p w:rsidR="00000000" w:rsidRDefault="002F2784" w:rsidP="002F2784">
          <w:pPr>
            <w:pStyle w:val="46802C61B3BC4D93BA9C6C9C15CFD4C0"/>
          </w:pPr>
          <w:r>
            <w:rPr>
              <w:rFonts w:asciiTheme="majorHAnsi" w:eastAsiaTheme="majorEastAsia" w:hAnsiTheme="majorHAnsi" w:cstheme="majorBidi"/>
            </w:rPr>
            <w:t>[Geben Sie den Firmennamen ein]</w:t>
          </w:r>
        </w:p>
      </w:docPartBody>
    </w:docPart>
    <w:docPart>
      <w:docPartPr>
        <w:name w:val="19324702DF734FB39407AFDAD4ED3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DF143-3CAA-4744-9C49-DBF496FEDFDE}"/>
      </w:docPartPr>
      <w:docPartBody>
        <w:p w:rsidR="00000000" w:rsidRDefault="002F2784" w:rsidP="002F2784">
          <w:pPr>
            <w:pStyle w:val="19324702DF734FB39407AFDAD4ED3B2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856FC43D49EA4F93901F16D331D6C2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BC831-A5B0-4609-9909-0BC1A035DAE6}"/>
      </w:docPartPr>
      <w:docPartBody>
        <w:p w:rsidR="00000000" w:rsidRDefault="002F2784" w:rsidP="002F2784">
          <w:pPr>
            <w:pStyle w:val="856FC43D49EA4F93901F16D331D6C23E"/>
          </w:pPr>
          <w:r>
            <w:rPr>
              <w:rFonts w:asciiTheme="majorHAnsi" w:eastAsiaTheme="majorEastAsia" w:hAnsiTheme="majorHAnsi" w:cstheme="majorBidi"/>
            </w:rPr>
            <w:t>[Geben Sie den Untertitel des Dokuments ein]</w:t>
          </w:r>
        </w:p>
      </w:docPartBody>
    </w:docPart>
    <w:docPart>
      <w:docPartPr>
        <w:name w:val="3859C30D5D644EE9B401B706DDFF7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D92D7-3188-4777-ACBD-2F2AE7AC0D6E}"/>
      </w:docPartPr>
      <w:docPartBody>
        <w:p w:rsidR="00000000" w:rsidRDefault="002F2784" w:rsidP="002F2784">
          <w:pPr>
            <w:pStyle w:val="3859C30D5D644EE9B401B706DDFF7696"/>
          </w:pPr>
          <w:r>
            <w:rPr>
              <w:color w:val="4F81BD" w:themeColor="accent1"/>
            </w:rPr>
            <w:t>[Geben Sie den Namen des Autors ein]</w:t>
          </w:r>
        </w:p>
      </w:docPartBody>
    </w:docPart>
    <w:docPart>
      <w:docPartPr>
        <w:name w:val="480D4511D7B44E24AB2973A93FE82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BA51E-DDBD-471D-81E6-2E9294268089}"/>
      </w:docPartPr>
      <w:docPartBody>
        <w:p w:rsidR="00000000" w:rsidRDefault="002F2784" w:rsidP="002F2784">
          <w:pPr>
            <w:pStyle w:val="480D4511D7B44E24AB2973A93FE82A22"/>
          </w:pPr>
          <w:r>
            <w:rPr>
              <w:color w:val="4F81BD" w:themeColor="accent1"/>
            </w:rPr>
            <w:t>[Wählen Sie das Datum aus]</w:t>
          </w:r>
        </w:p>
      </w:docPartBody>
    </w:docPart>
    <w:docPart>
      <w:docPartPr>
        <w:name w:val="39C950ACEA54457D9F5942A8A1ED5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FF9F9-AF19-4D74-9D8C-C5B5EEBC37E2}"/>
      </w:docPartPr>
      <w:docPartBody>
        <w:p w:rsidR="00000000" w:rsidRDefault="002F2784" w:rsidP="002F2784">
          <w:pPr>
            <w:pStyle w:val="39C950ACEA54457D9F5942A8A1ED5198"/>
          </w:pPr>
          <w:r>
            <w:rPr>
              <w:b/>
            </w:rPr>
            <w:t>Geben Sie die Kapitelüberschrift ein (Stufe 1)</w:t>
          </w:r>
        </w:p>
      </w:docPartBody>
    </w:docPart>
    <w:docPart>
      <w:docPartPr>
        <w:name w:val="E65B201E81AB454382FEDEEAF160E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2CC0D-7196-4EC7-896D-BDB535155D7C}"/>
      </w:docPartPr>
      <w:docPartBody>
        <w:p w:rsidR="00000000" w:rsidRDefault="002F2784" w:rsidP="002F2784">
          <w:pPr>
            <w:pStyle w:val="E65B201E81AB454382FEDEEAF160EE79"/>
          </w:pPr>
          <w:r>
            <w:t>Geben Sie die Kapitelüberschrift ein (Stufe 2)</w:t>
          </w:r>
        </w:p>
      </w:docPartBody>
    </w:docPart>
    <w:docPart>
      <w:docPartPr>
        <w:name w:val="A307FB4AA2844D81BAFB297E0BEC9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7A5CF-6440-4195-A4A0-2B5431927DEC}"/>
      </w:docPartPr>
      <w:docPartBody>
        <w:p w:rsidR="00000000" w:rsidRDefault="002F2784" w:rsidP="002F2784">
          <w:pPr>
            <w:pStyle w:val="A307FB4AA2844D81BAFB297E0BEC96F0"/>
          </w:pPr>
          <w:r>
            <w:t>Geben Sie die Kapitelüberschrift ein (Stufe 3)</w:t>
          </w:r>
        </w:p>
      </w:docPartBody>
    </w:docPart>
    <w:docPart>
      <w:docPartPr>
        <w:name w:val="B0C7F7AE4C084E4AA72BC78827DB8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0F754-DE0E-4EA0-A5E2-4AC5774B0172}"/>
      </w:docPartPr>
      <w:docPartBody>
        <w:p w:rsidR="00000000" w:rsidRDefault="002F2784" w:rsidP="002F2784">
          <w:pPr>
            <w:pStyle w:val="B0C7F7AE4C084E4AA72BC78827DB8F3A"/>
          </w:pPr>
          <w:r>
            <w:rPr>
              <w:b/>
            </w:rPr>
            <w:t>Geben Sie die Kapitelüberschrift ein (Stufe 1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2784"/>
    <w:rsid w:val="002F2784"/>
    <w:rsid w:val="00B34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6802C61B3BC4D93BA9C6C9C15CFD4C0">
    <w:name w:val="46802C61B3BC4D93BA9C6C9C15CFD4C0"/>
    <w:rsid w:val="002F2784"/>
  </w:style>
  <w:style w:type="paragraph" w:customStyle="1" w:styleId="19324702DF734FB39407AFDAD4ED3B27">
    <w:name w:val="19324702DF734FB39407AFDAD4ED3B27"/>
    <w:rsid w:val="002F2784"/>
  </w:style>
  <w:style w:type="paragraph" w:customStyle="1" w:styleId="856FC43D49EA4F93901F16D331D6C23E">
    <w:name w:val="856FC43D49EA4F93901F16D331D6C23E"/>
    <w:rsid w:val="002F2784"/>
  </w:style>
  <w:style w:type="paragraph" w:customStyle="1" w:styleId="3859C30D5D644EE9B401B706DDFF7696">
    <w:name w:val="3859C30D5D644EE9B401B706DDFF7696"/>
    <w:rsid w:val="002F2784"/>
  </w:style>
  <w:style w:type="paragraph" w:customStyle="1" w:styleId="480D4511D7B44E24AB2973A93FE82A22">
    <w:name w:val="480D4511D7B44E24AB2973A93FE82A22"/>
    <w:rsid w:val="002F2784"/>
  </w:style>
  <w:style w:type="paragraph" w:customStyle="1" w:styleId="39C950ACEA54457D9F5942A8A1ED5198">
    <w:name w:val="39C950ACEA54457D9F5942A8A1ED5198"/>
    <w:rsid w:val="002F2784"/>
  </w:style>
  <w:style w:type="paragraph" w:customStyle="1" w:styleId="E65B201E81AB454382FEDEEAF160EE79">
    <w:name w:val="E65B201E81AB454382FEDEEAF160EE79"/>
    <w:rsid w:val="002F2784"/>
  </w:style>
  <w:style w:type="paragraph" w:customStyle="1" w:styleId="A307FB4AA2844D81BAFB297E0BEC96F0">
    <w:name w:val="A307FB4AA2844D81BAFB297E0BEC96F0"/>
    <w:rsid w:val="002F2784"/>
  </w:style>
  <w:style w:type="paragraph" w:customStyle="1" w:styleId="B0C7F7AE4C084E4AA72BC78827DB8F3A">
    <w:name w:val="B0C7F7AE4C084E4AA72BC78827DB8F3A"/>
    <w:rsid w:val="002F2784"/>
  </w:style>
  <w:style w:type="paragraph" w:customStyle="1" w:styleId="ED10DB54BA194D7C9DA7079734C97150">
    <w:name w:val="ED10DB54BA194D7C9DA7079734C97150"/>
    <w:rsid w:val="002F2784"/>
  </w:style>
  <w:style w:type="paragraph" w:customStyle="1" w:styleId="071B08D5EB244A80A0FC453736F73CDD">
    <w:name w:val="071B08D5EB244A80A0FC453736F73CDD"/>
    <w:rsid w:val="002F27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D5A130-9CD2-4A3B-9786-EF63DDD5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</Words>
  <Characters>365</Characters>
  <Application>Microsoft Office Word</Application>
  <DocSecurity>0</DocSecurity>
  <Lines>3</Lines>
  <Paragraphs>1</Paragraphs>
  <ScaleCrop>false</ScaleCrop>
  <Company>andrekirst.de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ecpt</dc:title>
  <dc:subject>Concept for NetSIPServer</dc:subject>
  <dc:creator>André Kirst</dc:creator>
  <cp:keywords/>
  <dc:description/>
  <cp:lastModifiedBy>André Kirst</cp:lastModifiedBy>
  <cp:revision>4</cp:revision>
  <dcterms:created xsi:type="dcterms:W3CDTF">2009-07-19T08:13:00Z</dcterms:created>
  <dcterms:modified xsi:type="dcterms:W3CDTF">2009-07-19T09:16:00Z</dcterms:modified>
</cp:coreProperties>
</file>